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1年  第4辑  总第50辑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1年  第4辑  总第5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92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01年  第4辑  总第5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